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 Report</w:t>
      </w:r>
    </w:p>
    <w:p w:rsidR="00261A75" w:rsidRDefault="00E95B07" w:rsidP="00E95B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Monreal (jem177) and Jiawei Wu (jxw585)</w:t>
      </w:r>
    </w:p>
    <w:p w:rsidR="00E95B07" w:rsidRDefault="00261A75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8</w:t>
      </w:r>
      <w:r w:rsidR="00E95B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FA9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 Questions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What is the control signal frequency specification of the motor driver used on the daughter board?</w:t>
      </w:r>
    </w:p>
    <w:p w:rsidR="00B03795" w:rsidRDefault="00A73E8A" w:rsidP="00B037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. 30KHz, Max. 100KHz</w:t>
      </w:r>
    </w:p>
    <w:p w:rsidR="00151C4E" w:rsidRPr="00A73E8A" w:rsidRDefault="00B03795" w:rsidP="00B0379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3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C4E" w:rsidRPr="00A73E8A">
        <w:rPr>
          <w:rFonts w:ascii="Times New Roman" w:hAnsi="Times New Roman" w:cs="Times New Roman"/>
          <w:b/>
          <w:i/>
          <w:sz w:val="24"/>
          <w:szCs w:val="24"/>
        </w:rPr>
        <w:t>What is the chosen output frequency of your PWM generator?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~</w:t>
      </w:r>
      <w:r w:rsidR="00DD1A0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kHz</w:t>
      </w:r>
      <w:r w:rsidR="00DD1A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Assuming a maximum speed of 6000 rpm, what is the maximum motor speed your design will calculate with the provided 192 count/turn encoder attached to the motor?</w:t>
      </w:r>
    </w:p>
    <w:p w:rsidR="00151C4E" w:rsidRDefault="00A73E8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ximum speed our design will calculate is </w:t>
      </w:r>
      <w:r w:rsidR="00AD6FDD">
        <w:rPr>
          <w:rFonts w:ascii="Times New Roman" w:hAnsi="Times New Roman" w:cs="Times New Roman"/>
          <w:sz w:val="24"/>
          <w:szCs w:val="24"/>
        </w:rPr>
        <w:t>~3200 rpm</w:t>
      </w:r>
      <w:r w:rsidR="004A3771">
        <w:rPr>
          <w:rFonts w:ascii="Times New Roman" w:hAnsi="Times New Roman" w:cs="Times New Roman"/>
          <w:sz w:val="24"/>
          <w:szCs w:val="24"/>
        </w:rPr>
        <w:t xml:space="preserve"> given our sampling rate of our measuring speed feedback module.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How frequently does your design determine the motor's rate of rotation?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t frequency is ~12KHz</w:t>
      </w:r>
      <w:r w:rsidR="00A73E8A">
        <w:rPr>
          <w:rFonts w:ascii="Times New Roman" w:hAnsi="Times New Roman" w:cs="Times New Roman"/>
          <w:sz w:val="24"/>
          <w:szCs w:val="24"/>
        </w:rPr>
        <w:t>.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Calculate approximately how long it takes to change the speed goal from 0 to full speed in one direction if the button is held constantly.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C623CA">
        <w:rPr>
          <w:rFonts w:ascii="Times New Roman" w:hAnsi="Times New Roman" w:cs="Times New Roman"/>
          <w:sz w:val="24"/>
          <w:szCs w:val="24"/>
        </w:rPr>
        <w:t>takes about 42</w:t>
      </w:r>
      <w:r>
        <w:rPr>
          <w:rFonts w:ascii="Times New Roman" w:hAnsi="Times New Roman" w:cs="Times New Roman"/>
          <w:sz w:val="24"/>
          <w:szCs w:val="24"/>
        </w:rPr>
        <w:t xml:space="preserve"> seconds</w:t>
      </w:r>
      <w:r w:rsidR="00A73E8A">
        <w:rPr>
          <w:rFonts w:ascii="Times New Roman" w:hAnsi="Times New Roman" w:cs="Times New Roman"/>
          <w:sz w:val="24"/>
          <w:szCs w:val="24"/>
        </w:rPr>
        <w:t xml:space="preserve"> for it to saturate at a maximum speed from zero.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At maximum gain, what is the pulse width when the goal is minimum and maximum for the free-running, enabled motor?</w:t>
      </w:r>
    </w:p>
    <w:p w:rsidR="00151C4E" w:rsidRDefault="00C623C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goal is at maximum, the pulse width of the pwm one the loaded direction is measured to be ~90%, which is ~9</w:t>
      </w:r>
      <w:r w:rsidRPr="00C6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s</w:t>
      </w:r>
    </w:p>
    <w:p w:rsidR="00976B74" w:rsidRDefault="00C623C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goal is minimum, the pulse width of the pwm would be at 50% of duty load, which is ~5 µs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nters</w:t>
      </w:r>
    </w:p>
    <w:p w:rsidR="00151C4E" w:rsidRPr="00A73E8A" w:rsidRDefault="006C6804" w:rsidP="00151C4E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goal-counter</w:t>
      </w:r>
    </w:p>
    <w:p w:rsidR="006C6804" w:rsidRDefault="00B03795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counter is a counter that is associated with the speed up buttons of two directions. It counts an absolute value of 8 bit binary continuously from pressing down the buttons. The direction is handled using a dedicated module.</w:t>
      </w:r>
    </w:p>
    <w:p w:rsidR="006C6804" w:rsidRDefault="006C6804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6804" w:rsidRPr="00A73E8A" w:rsidRDefault="006C6804" w:rsidP="00151C4E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speed_counter</w:t>
      </w:r>
    </w:p>
    <w:p w:rsidR="00151C4E" w:rsidRDefault="00B03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ed counter is the counter of measuring the feedback speed read from the encoder, which counts up every time the motor passes a groove, and it gets reset at a clock frequency, ensuring a measure of speed. The measurement is used in the equation of r = k(g-m); feedback speed is also mapped to the LEDs on board.</w:t>
      </w:r>
      <w:r w:rsidR="00151C4E"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Organization</w:t>
      </w:r>
    </w:p>
    <w:p w:rsidR="00BF0128" w:rsidRDefault="00BF0128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ollowed the code organization so that the codes satisfy the requirements.</w:t>
      </w:r>
    </w:p>
    <w:p w:rsidR="00C623CA" w:rsidRPr="00E36BA6" w:rsidRDefault="00C623C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quirement of gain k (originally 8 bit) to be within 0-1, we used r=k(g-m) directly to generate a 8+8 bit number, then bit shifted and use the first 8 bit for the output, effectively converting coefficient k to be a number between 0-1.</w:t>
      </w:r>
    </w:p>
    <w:p w:rsidR="00C623CA" w:rsidRDefault="00C623CA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760D3D9A" wp14:editId="75012458">
            <wp:simplePos x="0" y="0"/>
            <wp:positionH relativeFrom="margin">
              <wp:posOffset>-594360</wp:posOffset>
            </wp:positionH>
            <wp:positionV relativeFrom="paragraph">
              <wp:posOffset>281940</wp:posOffset>
            </wp:positionV>
            <wp:extent cx="7005955" cy="356425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4E">
        <w:rPr>
          <w:rFonts w:ascii="Times New Roman" w:hAnsi="Times New Roman" w:cs="Times New Roman"/>
          <w:b/>
          <w:sz w:val="24"/>
          <w:szCs w:val="24"/>
        </w:rPr>
        <w:t>Design Diagram</w:t>
      </w:r>
      <w:r w:rsidR="00BF0128">
        <w:rPr>
          <w:rFonts w:ascii="Times New Roman" w:hAnsi="Times New Roman" w:cs="Times New Roman"/>
          <w:b/>
          <w:sz w:val="24"/>
          <w:szCs w:val="24"/>
        </w:rPr>
        <w:t xml:space="preserve"> and Module Functionality</w:t>
      </w: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1A0D" w:rsidRDefault="00DD1A0D" w:rsidP="00DD1A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28" w:rsidRDefault="00BF0128" w:rsidP="00DD1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clock_divider</w:t>
      </w:r>
      <w:r>
        <w:rPr>
          <w:rFonts w:ascii="Times New Roman" w:hAnsi="Times New Roman" w:cs="Times New Roman"/>
          <w:sz w:val="24"/>
          <w:szCs w:val="24"/>
        </w:rPr>
        <w:t xml:space="preserve"> is a clock of low frequency that is associated with the buttons press trigger rate.</w:t>
      </w:r>
    </w:p>
    <w:p w:rsidR="00BF0128" w:rsidRDefault="00BF0128" w:rsidP="00DD1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goal_counter</w:t>
      </w:r>
      <w:r>
        <w:rPr>
          <w:rFonts w:ascii="Times New Roman" w:hAnsi="Times New Roman" w:cs="Times New Roman"/>
          <w:sz w:val="24"/>
          <w:szCs w:val="24"/>
        </w:rPr>
        <w:t xml:space="preserve"> is the counter for goal speed from the button press, it generates a direction that is handled separately.</w:t>
      </w:r>
    </w:p>
    <w:p w:rsidR="00BF0128" w:rsidRDefault="00BF0128" w:rsidP="00DD1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func</w:t>
      </w:r>
      <w:r>
        <w:rPr>
          <w:rFonts w:ascii="Times New Roman" w:hAnsi="Times New Roman" w:cs="Times New Roman"/>
          <w:sz w:val="24"/>
          <w:szCs w:val="24"/>
        </w:rPr>
        <w:t xml:space="preserve"> is the</w:t>
      </w:r>
      <w:r w:rsidR="00A73E8A">
        <w:rPr>
          <w:rFonts w:ascii="Times New Roman" w:hAnsi="Times New Roman" w:cs="Times New Roman"/>
          <w:sz w:val="24"/>
          <w:szCs w:val="24"/>
        </w:rPr>
        <w:t xml:space="preserve"> implementation of the</w:t>
      </w:r>
      <w:r>
        <w:rPr>
          <w:rFonts w:ascii="Times New Roman" w:hAnsi="Times New Roman" w:cs="Times New Roman"/>
          <w:sz w:val="24"/>
          <w:szCs w:val="24"/>
        </w:rPr>
        <w:t xml:space="preserve"> equation r=k(g-m)</w:t>
      </w:r>
      <w:r w:rsidR="00A73E8A">
        <w:rPr>
          <w:rFonts w:ascii="Times New Roman" w:hAnsi="Times New Roman" w:cs="Times New Roman"/>
          <w:sz w:val="24"/>
          <w:szCs w:val="24"/>
        </w:rPr>
        <w:t xml:space="preserve"> that we would use.</w:t>
      </w:r>
    </w:p>
    <w:p w:rsidR="00BF0128" w:rsidRDefault="00BF0128" w:rsidP="00DD1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pwm</w:t>
      </w:r>
      <w:r>
        <w:rPr>
          <w:rFonts w:ascii="Times New Roman" w:hAnsi="Times New Roman" w:cs="Times New Roman"/>
          <w:sz w:val="24"/>
          <w:szCs w:val="24"/>
        </w:rPr>
        <w:t xml:space="preserve"> determines how much duty cycle</w:t>
      </w:r>
      <w:r w:rsidR="00A73E8A">
        <w:rPr>
          <w:rFonts w:ascii="Times New Roman" w:hAnsi="Times New Roman" w:cs="Times New Roman"/>
          <w:sz w:val="24"/>
          <w:szCs w:val="24"/>
        </w:rPr>
        <w:t xml:space="preserve"> the motor would receive.</w:t>
      </w:r>
    </w:p>
    <w:p w:rsidR="00A73E8A" w:rsidRDefault="00A73E8A" w:rsidP="00DD1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direction_handler</w:t>
      </w:r>
      <w:r>
        <w:rPr>
          <w:rFonts w:ascii="Times New Roman" w:hAnsi="Times New Roman" w:cs="Times New Roman"/>
          <w:sz w:val="24"/>
          <w:szCs w:val="24"/>
        </w:rPr>
        <w:t xml:space="preserve"> takes the direction bit from goal and determines which way the motor turns.</w:t>
      </w:r>
    </w:p>
    <w:p w:rsidR="00A73E8A" w:rsidRDefault="00A73E8A" w:rsidP="00DD1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speedcount_pwm</w:t>
      </w:r>
      <w:r>
        <w:rPr>
          <w:rFonts w:ascii="Times New Roman" w:hAnsi="Times New Roman" w:cs="Times New Roman"/>
          <w:sz w:val="24"/>
          <w:szCs w:val="24"/>
        </w:rPr>
        <w:t xml:space="preserve"> is a pwm adjusting the reset/count percentage of the clock used to measure feedback speed\</w:t>
      </w:r>
    </w:p>
    <w:p w:rsidR="00BF0128" w:rsidRDefault="00A73E8A" w:rsidP="00DD1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lastRenderedPageBreak/>
        <w:t>Module speed_counter</w:t>
      </w:r>
      <w:r>
        <w:rPr>
          <w:rFonts w:ascii="Times New Roman" w:hAnsi="Times New Roman" w:cs="Times New Roman"/>
          <w:sz w:val="24"/>
          <w:szCs w:val="24"/>
        </w:rPr>
        <w:t xml:space="preserve"> is the motor speed feedback measurement</w:t>
      </w: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D1A0D" w:rsidRDefault="00BF0128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C4E">
        <w:rPr>
          <w:rFonts w:ascii="Times New Roman" w:hAnsi="Times New Roman" w:cs="Times New Roman"/>
          <w:b/>
          <w:sz w:val="24"/>
          <w:szCs w:val="24"/>
        </w:rPr>
        <w:t>Oscilloscope Captures</w:t>
      </w:r>
    </w:p>
    <w:p w:rsidR="00DD1A0D" w:rsidRPr="00DD1A0D" w:rsidRDefault="00DD1A0D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1A0D">
        <w:rPr>
          <w:rFonts w:ascii="Times New Roman" w:hAnsi="Times New Roman" w:cs="Times New Roman"/>
          <w:sz w:val="24"/>
          <w:szCs w:val="24"/>
        </w:rPr>
        <w:t>Counterclockwise max:</w:t>
      </w: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321A5FE" wp14:editId="2D1022B7">
            <wp:extent cx="3553785" cy="27355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982" cy="27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0D" w:rsidRPr="00DD1A0D" w:rsidRDefault="00DD1A0D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1A0D">
        <w:rPr>
          <w:rFonts w:ascii="Times New Roman" w:hAnsi="Times New Roman" w:cs="Times New Roman"/>
          <w:sz w:val="24"/>
          <w:szCs w:val="24"/>
        </w:rPr>
        <w:t xml:space="preserve">Counterclockwise </w:t>
      </w:r>
      <w:r>
        <w:rPr>
          <w:rFonts w:ascii="Times New Roman" w:hAnsi="Times New Roman" w:cs="Times New Roman"/>
          <w:sz w:val="24"/>
          <w:szCs w:val="24"/>
        </w:rPr>
        <w:t>loaded</w:t>
      </w:r>
      <w:r w:rsidRPr="00DD1A0D">
        <w:rPr>
          <w:rFonts w:ascii="Times New Roman" w:hAnsi="Times New Roman" w:cs="Times New Roman"/>
          <w:sz w:val="24"/>
          <w:szCs w:val="24"/>
        </w:rPr>
        <w:t>:</w:t>
      </w:r>
    </w:p>
    <w:p w:rsidR="00151C4E" w:rsidRDefault="00DD1A0D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470EBB8" wp14:editId="017ED3FE">
            <wp:extent cx="3552612" cy="2697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487" cy="27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4E">
        <w:rPr>
          <w:rFonts w:ascii="Times New Roman" w:hAnsi="Times New Roman" w:cs="Times New Roman"/>
          <w:sz w:val="24"/>
          <w:szCs w:val="24"/>
        </w:rPr>
        <w:br w:type="page"/>
      </w: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quilibrium:</w:t>
      </w: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0CFA30F" wp14:editId="2E5BA771">
            <wp:extent cx="3474797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948" cy="26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ckwise max:</w:t>
      </w:r>
    </w:p>
    <w:p w:rsidR="00DD1A0D" w:rsidRDefault="00DD1A0D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5F7F1AC" wp14:editId="6E1D0F51">
            <wp:extent cx="3604260" cy="262425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659" cy="26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aboration</w:t>
      </w:r>
    </w:p>
    <w:p w:rsidR="00151C4E" w:rsidRPr="00151C4E" w:rsidRDefault="00A73E8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ite draft codes and using github to exchange, working in lab together to debug.</w:t>
      </w:r>
    </w:p>
    <w:sectPr w:rsidR="00151C4E" w:rsidRPr="0015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7F" w:rsidRDefault="00E0437F" w:rsidP="00151C4E">
      <w:pPr>
        <w:spacing w:after="0" w:line="240" w:lineRule="auto"/>
      </w:pPr>
      <w:r>
        <w:separator/>
      </w:r>
    </w:p>
  </w:endnote>
  <w:endnote w:type="continuationSeparator" w:id="0">
    <w:p w:rsidR="00E0437F" w:rsidRDefault="00E0437F" w:rsidP="001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7F" w:rsidRDefault="00E0437F" w:rsidP="00151C4E">
      <w:pPr>
        <w:spacing w:after="0" w:line="240" w:lineRule="auto"/>
      </w:pPr>
      <w:r>
        <w:separator/>
      </w:r>
    </w:p>
  </w:footnote>
  <w:footnote w:type="continuationSeparator" w:id="0">
    <w:p w:rsidR="00E0437F" w:rsidRDefault="00E0437F" w:rsidP="0015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431"/>
    <w:multiLevelType w:val="hybridMultilevel"/>
    <w:tmpl w:val="434A0150"/>
    <w:lvl w:ilvl="0" w:tplc="5E38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4E"/>
    <w:rsid w:val="00151C4E"/>
    <w:rsid w:val="00241FA9"/>
    <w:rsid w:val="00261A75"/>
    <w:rsid w:val="002C4F0D"/>
    <w:rsid w:val="00336C73"/>
    <w:rsid w:val="00487071"/>
    <w:rsid w:val="004A3771"/>
    <w:rsid w:val="004A386D"/>
    <w:rsid w:val="006C6804"/>
    <w:rsid w:val="008D4DDB"/>
    <w:rsid w:val="00976B74"/>
    <w:rsid w:val="00A73E8A"/>
    <w:rsid w:val="00AD6FDD"/>
    <w:rsid w:val="00B03795"/>
    <w:rsid w:val="00BF0128"/>
    <w:rsid w:val="00C623CA"/>
    <w:rsid w:val="00D6535D"/>
    <w:rsid w:val="00DD1A0D"/>
    <w:rsid w:val="00E0437F"/>
    <w:rsid w:val="00E36BA6"/>
    <w:rsid w:val="00E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8EB22-640C-4951-B347-9A6DEB7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4E"/>
  </w:style>
  <w:style w:type="paragraph" w:styleId="Footer">
    <w:name w:val="footer"/>
    <w:basedOn w:val="Normal"/>
    <w:link w:val="Foot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E"/>
  </w:style>
  <w:style w:type="paragraph" w:styleId="ListParagraph">
    <w:name w:val="List Paragraph"/>
    <w:basedOn w:val="Normal"/>
    <w:uiPriority w:val="34"/>
    <w:qFormat/>
    <w:rsid w:val="00B0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9D0E-5C9F-4199-8D9E-FEF8B9FD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real</dc:creator>
  <cp:keywords/>
  <dc:description/>
  <cp:lastModifiedBy>Jiawei Wu</cp:lastModifiedBy>
  <cp:revision>7</cp:revision>
  <dcterms:created xsi:type="dcterms:W3CDTF">2015-09-13T16:17:00Z</dcterms:created>
  <dcterms:modified xsi:type="dcterms:W3CDTF">2015-09-22T15:07:00Z</dcterms:modified>
</cp:coreProperties>
</file>